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D27325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DE9B746" w:rsidR="009E5FB3" w:rsidRPr="00EA4648" w:rsidRDefault="00EA4648" w:rsidP="0026099D">
      <w:pPr>
        <w:spacing w:after="120" w:line="240" w:lineRule="auto"/>
        <w:jc w:val="center"/>
        <w:rPr>
          <w:sz w:val="28"/>
          <w:szCs w:val="28"/>
        </w:rPr>
      </w:pPr>
      <w:r w:rsidRPr="00EA4648">
        <w:rPr>
          <w:sz w:val="28"/>
          <w:szCs w:val="28"/>
          <w:u w:val="single"/>
        </w:rPr>
        <w:t>20</w:t>
      </w:r>
      <w:r w:rsidR="009C01E3" w:rsidRPr="00EA4648">
        <w:rPr>
          <w:sz w:val="28"/>
          <w:szCs w:val="28"/>
          <w:u w:val="single"/>
        </w:rPr>
        <w:t>.</w:t>
      </w:r>
      <w:r w:rsidRPr="00EA4648">
        <w:rPr>
          <w:sz w:val="28"/>
          <w:szCs w:val="28"/>
          <w:u w:val="single"/>
        </w:rPr>
        <w:t>03</w:t>
      </w:r>
      <w:r w:rsidR="007647B3" w:rsidRPr="00EA4648">
        <w:rPr>
          <w:sz w:val="28"/>
          <w:szCs w:val="28"/>
          <w:u w:val="single"/>
        </w:rPr>
        <w:t>.202</w:t>
      </w:r>
      <w:r w:rsidRPr="00EA4648">
        <w:rPr>
          <w:sz w:val="28"/>
          <w:szCs w:val="28"/>
          <w:u w:val="single"/>
        </w:rPr>
        <w:t>6</w:t>
      </w:r>
      <w:r w:rsidR="007647B3" w:rsidRPr="00EA4648">
        <w:rPr>
          <w:sz w:val="28"/>
          <w:szCs w:val="28"/>
        </w:rPr>
        <w:t xml:space="preserve"> </w:t>
      </w:r>
      <w:r w:rsidR="009E5FB3" w:rsidRPr="00EA4648">
        <w:rPr>
          <w:sz w:val="28"/>
          <w:szCs w:val="28"/>
        </w:rPr>
        <w:t xml:space="preserve">№ </w:t>
      </w:r>
      <w:r w:rsidRPr="00EA4648">
        <w:rPr>
          <w:sz w:val="28"/>
          <w:szCs w:val="28"/>
          <w:u w:val="single"/>
        </w:rPr>
        <w:t>1413</w:t>
      </w:r>
      <w:bookmarkStart w:id="0" w:name="_GoBack"/>
      <w:bookmarkEnd w:id="0"/>
    </w:p>
    <w:p w14:paraId="4934346B" w14:textId="5AA71197" w:rsidR="009E5FB3" w:rsidRDefault="009E5FB3" w:rsidP="0026099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D301AE" w:rsidRPr="00D301AE" w14:paraId="096001F4" w14:textId="77777777" w:rsidTr="00D301AE">
        <w:trPr>
          <w:trHeight w:val="1178"/>
          <w:jc w:val="center"/>
        </w:trPr>
        <w:tc>
          <w:tcPr>
            <w:tcW w:w="9923" w:type="dxa"/>
          </w:tcPr>
          <w:p w14:paraId="7C2DE6BB" w14:textId="77777777" w:rsidR="00D301AE" w:rsidRPr="00D301AE" w:rsidRDefault="00D301AE" w:rsidP="00D301A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922FD" w14:textId="77777777" w:rsidR="00D301AE" w:rsidRPr="00D301AE" w:rsidRDefault="00D301AE" w:rsidP="00D301AE">
            <w:pPr>
              <w:widowControl w:val="0"/>
              <w:tabs>
                <w:tab w:val="left" w:pos="570"/>
                <w:tab w:val="left" w:pos="1023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</w:t>
            </w:r>
            <w:r w:rsidRPr="00D301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D3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          территории  </w:t>
            </w:r>
            <w:r w:rsidRPr="00D301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337B067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773330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1AE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1.11.2024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9F3951F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70ACBA8C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01AE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D301A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D7D8977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F76C4" w14:textId="77777777" w:rsidR="00D301AE" w:rsidRPr="00D301AE" w:rsidRDefault="00D301AE" w:rsidP="00D301A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D30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– контейнера</w:t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го по адресу: </w:t>
      </w:r>
      <w:r w:rsidRPr="00D301A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</w:t>
      </w:r>
      <w:r w:rsidRPr="00D301A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динцовский городской округ, д. Крюково, вблизи д. 3</w:t>
      </w:r>
      <w:r w:rsidRPr="00D301AE">
        <w:rPr>
          <w:rFonts w:ascii="Times New Roman" w:eastAsia="Calibri" w:hAnsi="Times New Roman" w:cs="Times New Roman"/>
          <w:spacing w:val="-1"/>
          <w:sz w:val="28"/>
          <w:szCs w:val="28"/>
        </w:rPr>
        <w:t>, в течение 14 календарных дней.</w:t>
      </w:r>
    </w:p>
    <w:p w14:paraId="204C238F" w14:textId="77777777" w:rsidR="00D301AE" w:rsidRPr="00D301AE" w:rsidRDefault="00D301AE" w:rsidP="00D301A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 и находящееся в нем имущество подвергнуть эвакуации (перемещению) на временное хранение сроком на 3 месяца по адресу: </w:t>
      </w:r>
      <w:r w:rsidRPr="00D3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Одинцовский городской округ, п. </w:t>
      </w:r>
      <w:proofErr w:type="spellStart"/>
      <w:r w:rsidRPr="00D301A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D301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</w:t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3FCDD13" w14:textId="77777777" w:rsidR="00D301AE" w:rsidRPr="00D301AE" w:rsidRDefault="00D301AE" w:rsidP="00D301A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r w:rsidRPr="00D301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36B9D741" w14:textId="77777777" w:rsidR="00D301AE" w:rsidRPr="00D301AE" w:rsidRDefault="00D301AE" w:rsidP="00D301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D301A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28398AE" w14:textId="77777777" w:rsidR="00D301AE" w:rsidRPr="00D301AE" w:rsidRDefault="00D301AE" w:rsidP="00D301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5D850A4D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90390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3A921E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044478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1AE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2DC37295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F8071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F3F5F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EF14EE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293DA" w14:textId="77777777" w:rsidR="00D301AE" w:rsidRPr="00D301AE" w:rsidRDefault="00D301AE" w:rsidP="00D301A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AEEDE2D" w14:textId="77777777" w:rsidR="00D301AE" w:rsidRPr="00D301AE" w:rsidRDefault="00D301AE" w:rsidP="00D30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CE1EDE" w14:textId="77777777" w:rsidR="00D301AE" w:rsidRPr="00D301AE" w:rsidRDefault="00D301AE" w:rsidP="00D301A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682FF2C" w14:textId="77777777" w:rsidR="00D301AE" w:rsidRPr="00D301AE" w:rsidRDefault="00D301AE" w:rsidP="00D301A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83EA43" w14:textId="77777777" w:rsidR="00D301AE" w:rsidRPr="00D301AE" w:rsidRDefault="00D301AE" w:rsidP="00D301A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1BEFDC8" w14:textId="77777777" w:rsidR="00D301AE" w:rsidRPr="00D301AE" w:rsidRDefault="00D301AE" w:rsidP="00D301AE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1AE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71ABBA4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79D888C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8C5A5F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73BD7D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4339291F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02EB5365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18EB07F6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А.А. </w:t>
      </w:r>
      <w:proofErr w:type="spellStart"/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B9D19AD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4EEB9E5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5E5AEF" w14:textId="77777777" w:rsidR="00D301AE" w:rsidRPr="00D301AE" w:rsidRDefault="00D301AE" w:rsidP="00D301A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3FD36D5F" w14:textId="77777777" w:rsidR="00D301AE" w:rsidRPr="00D301AE" w:rsidRDefault="00D301AE" w:rsidP="00D301A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С.Ю. Григорьев</w:t>
      </w:r>
    </w:p>
    <w:p w14:paraId="2D17BABE" w14:textId="77777777" w:rsidR="00D301AE" w:rsidRPr="00D301AE" w:rsidRDefault="00D301AE" w:rsidP="00D301A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63CDB7" w14:textId="77777777" w:rsidR="00D301AE" w:rsidRPr="00D301AE" w:rsidRDefault="00D301AE" w:rsidP="00D301A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D78BEB" w14:textId="77777777" w:rsidR="00D301AE" w:rsidRPr="00D301AE" w:rsidRDefault="00D301AE" w:rsidP="00D301AE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В.С. </w:t>
      </w:r>
      <w:proofErr w:type="spellStart"/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6D1F972E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FF7A443" w14:textId="77777777" w:rsidR="00D301AE" w:rsidRPr="00D301AE" w:rsidRDefault="00D301AE" w:rsidP="00D301A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0A65958E" w14:textId="77777777" w:rsidR="00D301AE" w:rsidRPr="00D301AE" w:rsidRDefault="00D301AE" w:rsidP="00D301A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                                                       Т.Л. Сергеева</w:t>
      </w:r>
    </w:p>
    <w:p w14:paraId="76271BC2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60E400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7BE07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E1C6D9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961E12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C501A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69B013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94BB0F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D8F867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E6BF8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01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6410028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301AE" w:rsidRPr="00D301AE" w14:paraId="0BFB915A" w14:textId="77777777" w:rsidTr="00D301AE">
        <w:tc>
          <w:tcPr>
            <w:tcW w:w="6374" w:type="dxa"/>
            <w:hideMark/>
          </w:tcPr>
          <w:p w14:paraId="26AFCA10" w14:textId="77777777" w:rsidR="00D301AE" w:rsidRPr="00D301AE" w:rsidRDefault="00D301AE" w:rsidP="00D301A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40E77EE3" w14:textId="77777777" w:rsidR="00D301AE" w:rsidRPr="00D301AE" w:rsidRDefault="00D301AE" w:rsidP="00D301A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301AE" w:rsidRPr="00D301AE" w14:paraId="7C531DD2" w14:textId="77777777" w:rsidTr="00D301AE">
        <w:tc>
          <w:tcPr>
            <w:tcW w:w="6374" w:type="dxa"/>
            <w:hideMark/>
          </w:tcPr>
          <w:p w14:paraId="4D03D6BA" w14:textId="77777777" w:rsidR="00D301AE" w:rsidRPr="00D301AE" w:rsidRDefault="00D301AE" w:rsidP="00D301A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D301AE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7517DC8" w14:textId="77777777" w:rsidR="00D301AE" w:rsidRPr="00D301AE" w:rsidRDefault="00D301AE" w:rsidP="00D301A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301AE" w:rsidRPr="00D301AE" w14:paraId="2DEF4C87" w14:textId="77777777" w:rsidTr="00D301AE">
        <w:trPr>
          <w:gridAfter w:val="1"/>
          <w:wAfter w:w="2274" w:type="dxa"/>
        </w:trPr>
        <w:tc>
          <w:tcPr>
            <w:tcW w:w="6374" w:type="dxa"/>
          </w:tcPr>
          <w:p w14:paraId="1BABFC06" w14:textId="77777777" w:rsidR="00D301AE" w:rsidRPr="00D301AE" w:rsidRDefault="00D301AE" w:rsidP="00D301A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FF03A0A" w14:textId="77777777" w:rsidR="00D301AE" w:rsidRPr="00D301AE" w:rsidRDefault="00D301AE" w:rsidP="00D301A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057A80A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D66F09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6E7939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2D4816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335FAA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E9D745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F45C18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7DB906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2FC66B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DBA2EF" w14:textId="77777777" w:rsidR="00D301AE" w:rsidRPr="00D301AE" w:rsidRDefault="00D301AE" w:rsidP="00D301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D301A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00656CF" w14:textId="77777777" w:rsidR="00D301AE" w:rsidRPr="00D301AE" w:rsidRDefault="00D301AE" w:rsidP="00D301A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301A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1BF8"/>
    <w:rsid w:val="001D1D34"/>
    <w:rsid w:val="001D5D2C"/>
    <w:rsid w:val="001E1776"/>
    <w:rsid w:val="001E5513"/>
    <w:rsid w:val="001E756B"/>
    <w:rsid w:val="001F560E"/>
    <w:rsid w:val="002073FA"/>
    <w:rsid w:val="0022281A"/>
    <w:rsid w:val="0023384D"/>
    <w:rsid w:val="002341F7"/>
    <w:rsid w:val="002518E8"/>
    <w:rsid w:val="00251EB1"/>
    <w:rsid w:val="00255891"/>
    <w:rsid w:val="0026099D"/>
    <w:rsid w:val="00273A50"/>
    <w:rsid w:val="00275568"/>
    <w:rsid w:val="002A41F0"/>
    <w:rsid w:val="002B67B6"/>
    <w:rsid w:val="002C6D63"/>
    <w:rsid w:val="002D7D34"/>
    <w:rsid w:val="002F2895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32A24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971A9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6F2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8B2B31"/>
    <w:rsid w:val="009130E5"/>
    <w:rsid w:val="00936679"/>
    <w:rsid w:val="00943E70"/>
    <w:rsid w:val="00945B43"/>
    <w:rsid w:val="0096452C"/>
    <w:rsid w:val="00982B16"/>
    <w:rsid w:val="0099073B"/>
    <w:rsid w:val="009945D0"/>
    <w:rsid w:val="009A34E7"/>
    <w:rsid w:val="009A72C9"/>
    <w:rsid w:val="009C01E3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BD2E80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27325"/>
    <w:rsid w:val="00D301AE"/>
    <w:rsid w:val="00D30955"/>
    <w:rsid w:val="00D34478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A4648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971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D1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32A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273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2609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D301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118DD8-879B-4A45-A9F5-FD4F87A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2</cp:revision>
  <cp:lastPrinted>2022-07-21T06:53:00Z</cp:lastPrinted>
  <dcterms:created xsi:type="dcterms:W3CDTF">2022-07-21T06:54:00Z</dcterms:created>
  <dcterms:modified xsi:type="dcterms:W3CDTF">2026-03-23T07:05:00Z</dcterms:modified>
</cp:coreProperties>
</file>